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9f42883b8274d6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